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进式英语阅读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进式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51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渐进式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